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275F5" w14:textId="7C2DCCEA" w:rsidR="00B355E6" w:rsidRPr="00664180" w:rsidRDefault="00B355E6" w:rsidP="00664180">
      <w:pPr>
        <w:pStyle w:val="1"/>
        <w:numPr>
          <w:ilvl w:val="0"/>
          <w:numId w:val="0"/>
        </w:numPr>
        <w:ind w:firstLine="284"/>
        <w:jc w:val="both"/>
        <w:rPr>
          <w:sz w:val="24"/>
          <w:szCs w:val="24"/>
        </w:rPr>
      </w:pPr>
      <w:bookmarkStart w:id="0" w:name="_Toc497104584"/>
      <w:bookmarkStart w:id="1" w:name="_GoBack"/>
      <w:r w:rsidRPr="00664180">
        <w:rPr>
          <w:sz w:val="24"/>
          <w:szCs w:val="24"/>
        </w:rPr>
        <w:t>Памятка</w:t>
      </w:r>
      <w:r w:rsidR="00F91728" w:rsidRPr="00664180">
        <w:rPr>
          <w:sz w:val="24"/>
          <w:szCs w:val="24"/>
        </w:rPr>
        <w:t xml:space="preserve"> </w:t>
      </w:r>
      <w:r w:rsidR="00C65402" w:rsidRPr="00664180">
        <w:rPr>
          <w:sz w:val="24"/>
          <w:szCs w:val="24"/>
        </w:rPr>
        <w:t>о правилах проведения ЕГЭ в 2024</w:t>
      </w:r>
      <w:r w:rsidRPr="00664180">
        <w:rPr>
          <w:sz w:val="24"/>
          <w:szCs w:val="24"/>
        </w:rPr>
        <w:t xml:space="preserve"> году </w:t>
      </w:r>
      <w:r w:rsidR="0087128E" w:rsidRPr="00664180">
        <w:rPr>
          <w:sz w:val="24"/>
          <w:szCs w:val="24"/>
        </w:rPr>
        <w:t xml:space="preserve">                                             </w:t>
      </w:r>
      <w:bookmarkEnd w:id="0"/>
    </w:p>
    <w:p w14:paraId="28842421" w14:textId="48A09FCF" w:rsidR="00B355E6" w:rsidRPr="00664180" w:rsidRDefault="00B355E6" w:rsidP="00664180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я информация о порядке проведении ЕГЭ:</w:t>
      </w:r>
    </w:p>
    <w:p w14:paraId="551F97D9" w14:textId="6B43A4E7" w:rsidR="00C65402" w:rsidRPr="00664180" w:rsidRDefault="00C65402" w:rsidP="00664180">
      <w:pPr>
        <w:pStyle w:val="a3"/>
        <w:tabs>
          <w:tab w:val="left" w:pos="993"/>
        </w:tabs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ления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выбранных учебных пре</w:t>
      </w:r>
      <w:r w:rsidR="009D3708"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в, уровня ЕГЭ по математике</w:t>
      </w:r>
      <w:r w:rsidR="00BB1280"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азовый или профильный), форм ГИА, сроков участия в экзаменах подаются в ОО </w:t>
      </w:r>
      <w:r w:rsidRPr="00664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 1  февраля 2024 года.</w:t>
      </w:r>
    </w:p>
    <w:p w14:paraId="49F7F4CA" w14:textId="77777777" w:rsidR="00B355E6" w:rsidRPr="00664180" w:rsidRDefault="00B355E6" w:rsidP="0066418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Э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 учебным предметам </w:t>
      </w:r>
      <w:r w:rsidRPr="004B4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инается в 10.00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ному времени.</w:t>
      </w:r>
    </w:p>
    <w:p w14:paraId="4876C65E" w14:textId="77777777" w:rsidR="00B355E6" w:rsidRPr="00664180" w:rsidRDefault="00B355E6" w:rsidP="0066418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экзаменов по каждому учебному предмету утверждаются, изменяются и (или) аннулируются председателем ГЭК. Изменение результатов возможно в случае проведения перепроверки экзаменационных работ. О проведении перепроверки сообщается дополнительно. Аннулирование результатов возможно в случае выявления нарушений Порядка. </w:t>
      </w:r>
    </w:p>
    <w:p w14:paraId="0FA4EDF3" w14:textId="07E2D0D4" w:rsidR="00B355E6" w:rsidRPr="00664180" w:rsidRDefault="00B355E6" w:rsidP="0066418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ГИА признаются удовлетворительными в случае, если участник ГИА по обязательным учебным предметам (за исключением ЕГЭ по математике базового уровня) набрал количест</w:t>
      </w:r>
      <w:r w:rsidR="004B4A9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баллов не ниже минимального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при сдаче ЕГЭ по математике базового уровня получил отметку не ниже удовлетворительной (три балла).</w:t>
      </w:r>
    </w:p>
    <w:p w14:paraId="2783BC3B" w14:textId="42421509" w:rsidR="00B355E6" w:rsidRPr="00664180" w:rsidRDefault="00B355E6" w:rsidP="0066418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лени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участников ЕГЭ </w:t>
      </w:r>
      <w:r w:rsidRPr="004B4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ыми </w:t>
      </w:r>
      <w:r w:rsidRPr="004B4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ами 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Э по учебному предмету осуществляется </w:t>
      </w:r>
      <w:r w:rsidRPr="004B4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ечение одного рабочего дня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их передачи в образовательные организации. Указанный день считается официальным днем объявления результатов.</w:t>
      </w:r>
    </w:p>
    <w:p w14:paraId="03D8F4BC" w14:textId="77777777" w:rsidR="00B355E6" w:rsidRPr="00664180" w:rsidRDefault="00B355E6" w:rsidP="0066418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ЕГЭ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риеме на обучение по программам </w:t>
      </w:r>
      <w:proofErr w:type="spellStart"/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а</w:t>
      </w:r>
      <w:proofErr w:type="spellEnd"/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граммам </w:t>
      </w:r>
      <w:proofErr w:type="spellStart"/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а</w:t>
      </w:r>
      <w:proofErr w:type="spellEnd"/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тельны четыре года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ующих за годом получения таких результатов.</w:t>
      </w:r>
    </w:p>
    <w:p w14:paraId="22CDF0F5" w14:textId="77777777" w:rsidR="00BB1280" w:rsidRPr="00664180" w:rsidRDefault="00BB1280" w:rsidP="006641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3186D8" w14:textId="77777777" w:rsidR="00B355E6" w:rsidRPr="00664180" w:rsidRDefault="00B355E6" w:rsidP="006641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нности участника ЕГЭ в рамках участия в ЕГЭ:</w:t>
      </w:r>
    </w:p>
    <w:p w14:paraId="480EEF4D" w14:textId="26E0398F" w:rsidR="00B355E6" w:rsidRPr="00664180" w:rsidRDefault="004B4A94" w:rsidP="0066418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B355E6" w:rsidRPr="004B4A9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экзамен</w:t>
      </w:r>
      <w:r w:rsidRPr="004B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4B4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</w:t>
      </w:r>
      <w:r w:rsidRPr="004B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Э </w:t>
      </w:r>
      <w:r w:rsidRPr="004B4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лжен прибыть в ППЭ</w:t>
      </w:r>
      <w:r w:rsidRPr="004B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енее чем </w:t>
      </w:r>
      <w:r w:rsidRPr="004B4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45 минут</w:t>
      </w:r>
      <w:r w:rsidRPr="004B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</w:t>
      </w:r>
      <w:r w:rsidR="00B355E6" w:rsidRPr="004B4A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начала. </w:t>
      </w:r>
      <w:r w:rsidR="00B355E6"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участ</w:t>
      </w:r>
      <w:r w:rsidR="00F1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в ЕГЭ в </w:t>
      </w:r>
      <w:r w:rsidR="00260C38"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ППЭ начинается с 09:</w:t>
      </w:r>
      <w:r w:rsidR="00B355E6"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 по местному времени. </w:t>
      </w:r>
    </w:p>
    <w:p w14:paraId="684E89AF" w14:textId="77777777" w:rsidR="00D2260C" w:rsidRPr="00664180" w:rsidRDefault="00D2260C" w:rsidP="0066418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уется взять с собой на экзамен только необходимые вещи. Иные </w:t>
      </w:r>
      <w:r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ые вещи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и ЕГЭ обязаны </w:t>
      </w:r>
      <w:r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вить в специально выделенном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дании, где расположен ППЭ, до входа в ППЭ </w:t>
      </w:r>
      <w:r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е 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мещении) для хранения личных вещей участников ЕГЭ.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.</w:t>
      </w:r>
    </w:p>
    <w:p w14:paraId="7FFF26D9" w14:textId="6FBFD946" w:rsidR="00B355E6" w:rsidRPr="00664180" w:rsidRDefault="00B355E6" w:rsidP="0066418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ск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 ЕГЭ в ППЭ осуществляется </w:t>
      </w:r>
      <w:r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наличии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 них </w:t>
      </w:r>
      <w:r w:rsidR="00E21CB1" w:rsidRPr="00664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удостоверяющих их личность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при наличии их в списках распределения в данный ППЭ. </w:t>
      </w:r>
    </w:p>
    <w:p w14:paraId="483ED489" w14:textId="3027326F" w:rsidR="00C74E13" w:rsidRPr="00664180" w:rsidRDefault="00C74E13" w:rsidP="0066418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у обучающегося документа, удостоверяющего личность, он допускается в ППЭ после письменного подтверждения его личности сопровождающим от образовательной организации.</w:t>
      </w:r>
    </w:p>
    <w:p w14:paraId="34E1680F" w14:textId="77777777" w:rsidR="00C74E13" w:rsidRPr="00664180" w:rsidRDefault="00C74E13" w:rsidP="0066418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документа, удостоверяющего личность, у выпускника прошлых лет он не допускается в ППЭ.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.</w:t>
      </w:r>
    </w:p>
    <w:p w14:paraId="1C86A56F" w14:textId="4661C74A" w:rsidR="00AA7256" w:rsidRPr="00664180" w:rsidRDefault="00AA7256" w:rsidP="0066418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экзаменов рассаживаются за рабочие места в соответствии с проведенным распределением. Изменение рабочего места не допускается.</w:t>
      </w:r>
    </w:p>
    <w:p w14:paraId="15781AA4" w14:textId="01114CE0" w:rsidR="00C74E13" w:rsidRPr="00664180" w:rsidRDefault="00F10D17" w:rsidP="0066418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ЕГЭ </w:t>
      </w:r>
      <w:r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зд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замен, он </w:t>
      </w:r>
      <w:r w:rsidR="00B355E6"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скается</w:t>
      </w:r>
      <w:r w:rsidR="00B355E6"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 сдаче ЕГЭ в установленном порядке, при этом </w:t>
      </w:r>
      <w:r w:rsidR="00B355E6"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я окончания экзамена</w:t>
      </w:r>
      <w:r w:rsidR="00B355E6"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55E6"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 продлевается</w:t>
      </w:r>
      <w:r w:rsidR="00B355E6"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, о чем сообщается участнику ЕГЭ.</w:t>
      </w:r>
      <w:r w:rsidR="00C74E13"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4042F11" w14:textId="3BA2B981" w:rsidR="00C74E13" w:rsidRPr="00664180" w:rsidRDefault="00C74E13" w:rsidP="0066418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ный общий </w:t>
      </w:r>
      <w:r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руктаж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оздавших участников ЕГЭ </w:t>
      </w:r>
      <w:r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 проводится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аторы предоставляют необходимую информацию для заполнения регистрационных полей бланков ЕГЭ.</w:t>
      </w:r>
    </w:p>
    <w:p w14:paraId="75480B8C" w14:textId="6AC689EA" w:rsidR="00B355E6" w:rsidRPr="00664180" w:rsidRDefault="00B355E6" w:rsidP="0066418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оведения ЕГЭ по иностранным языкам (письменная часть, раздел «</w:t>
      </w:r>
      <w:proofErr w:type="spellStart"/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 допуск опоздавших участников в аудиторию после включения аудиозаписи не осуществляется (за исключением, если в аудитории нет других участников или, если участники в аудитории завершили прослушивание аудиозаписи). Персональное </w:t>
      </w:r>
      <w:proofErr w:type="spellStart"/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рование</w:t>
      </w:r>
      <w:proofErr w:type="spellEnd"/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оздавших участников не проводится (за исключением, если в аудитории нет других участников экзамена).</w:t>
      </w:r>
    </w:p>
    <w:p w14:paraId="312D135A" w14:textId="77777777" w:rsidR="00664180" w:rsidRPr="00664180" w:rsidRDefault="00B355E6" w:rsidP="0066418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ень проведения экзамена (в период с момента входа в ППЭ и до окончания экзамена) в ППЭ участникам ЕГЭ </w:t>
      </w:r>
      <w:r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ещается иметь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ебе средства связи, электронно-вычислительную технику, фото-, аудио- и видеоаппаратуру, справочные материалы, письменные заметки и иные </w:t>
      </w:r>
      <w:r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 хранения и передачи информации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носить из аудиторий письменные заметки и иные средства хранения и передачи информации, из ППЭ и аудиторий ППЭ запрещается </w:t>
      </w:r>
      <w:r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носить экзаменационные материалы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КИМ и черновики на бумажном или электронном носителях, фотографировать экзаменационные материалы. </w:t>
      </w:r>
    </w:p>
    <w:p w14:paraId="5B35E93F" w14:textId="294C2A0E" w:rsidR="00D2260C" w:rsidRPr="00664180" w:rsidRDefault="00D2260C" w:rsidP="0066418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заменационная </w:t>
      </w:r>
      <w:r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выполняется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64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левой</w:t>
      </w:r>
      <w:proofErr w:type="spellEnd"/>
      <w:r w:rsidRPr="00664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апиллярной ручкой с чернилами черного цвета.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ционные работы, 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полненные другими письменными принадлежностями, </w:t>
      </w:r>
      <w:r w:rsidRPr="00F10D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обрабатываются и не проверяются.</w:t>
      </w:r>
    </w:p>
    <w:p w14:paraId="06EC64BC" w14:textId="0F2EEA05" w:rsidR="00B355E6" w:rsidRPr="00664180" w:rsidRDefault="00B355E6" w:rsidP="0066418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ведения экзамена участникам ЕГЭ запрещается выносить из аудиторий письменные принадлежности, письменные заметки и иные средства</w:t>
      </w:r>
      <w:r w:rsidR="00EC710F"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я и передачи информации.</w:t>
      </w:r>
    </w:p>
    <w:p w14:paraId="12E6DAD0" w14:textId="77777777" w:rsidR="00D2260C" w:rsidRPr="00664180" w:rsidRDefault="00D2260C" w:rsidP="0066418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ходе из аудитории во время экзамена участник ЕГЭ должен оставить экзаменационные материалы, черновики и письменные принадлежности на рабочем столе.</w:t>
      </w:r>
    </w:p>
    <w:p w14:paraId="3C90A608" w14:textId="22C52BB6" w:rsidR="00B355E6" w:rsidRPr="00664180" w:rsidRDefault="00B355E6" w:rsidP="00664180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экзамена участникам ЕГЭ </w:t>
      </w:r>
      <w:r w:rsidRPr="00664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рещается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аться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с другом, свободно </w:t>
      </w:r>
      <w:r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мещаться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удитории и ППЭ, </w:t>
      </w:r>
      <w:r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ходить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аудитории </w:t>
      </w:r>
      <w:r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разрешения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а.</w:t>
      </w:r>
    </w:p>
    <w:p w14:paraId="3ED0C6CF" w14:textId="2804E959" w:rsidR="00FD4E19" w:rsidRPr="00664180" w:rsidRDefault="00B355E6" w:rsidP="006641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и 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Э, </w:t>
      </w:r>
      <w:r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стившие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рушение 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х требований или иные нарушения Порядка, </w:t>
      </w:r>
      <w:r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аляются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экзамена. По данному факту лицами, ответственными за проведение ЕГЭ в ППЭ, составляется акт, который передаётся на рассмотрение председателю ГЭК. Если факт нарушения участником ЕГЭ Порядка подтверждается, председатель ГЭК принимает решение об аннулировании результатов участника ЕГЭ по соответствующему учебному предмету. </w:t>
      </w:r>
    </w:p>
    <w:p w14:paraId="34E7E1DE" w14:textId="6A67BFC6" w:rsidR="00FD4E19" w:rsidRPr="00664180" w:rsidRDefault="00FD4E19" w:rsidP="006641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. 4 ст. 19.30. Кодекса Российской Федерации об административных правонарушениях от 30.12.2001 № 195-ФЗ</w:t>
      </w:r>
    </w:p>
    <w:p w14:paraId="5C167AAD" w14:textId="77777777" w:rsidR="00FD4E19" w:rsidRPr="00664180" w:rsidRDefault="00FD4E19" w:rsidP="006641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E39C2B" w14:textId="77777777" w:rsidR="00B355E6" w:rsidRPr="00664180" w:rsidRDefault="00B355E6" w:rsidP="0066418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а участника ЕГЭ в рамках участия в ЕГЭ:</w:t>
      </w:r>
    </w:p>
    <w:p w14:paraId="0823E486" w14:textId="11EB8FB6" w:rsidR="00B355E6" w:rsidRPr="00664180" w:rsidRDefault="007E06FB" w:rsidP="00664180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имание!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новики </w:t>
      </w:r>
      <w:r w:rsidR="00F1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B355E6"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 н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1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ются и записи в 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х не </w:t>
      </w:r>
      <w:r w:rsidR="00B355E6"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ются при обработке. </w:t>
      </w:r>
    </w:p>
    <w:p w14:paraId="55EF1929" w14:textId="623C4932" w:rsidR="00EC710F" w:rsidRPr="00664180" w:rsidRDefault="00B355E6" w:rsidP="00664180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Э, который</w:t>
      </w:r>
      <w:r w:rsidR="00F1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0D17"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оянию здоровья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угим объективным причинам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F1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т завершить выполнение экзаменационной работы, </w:t>
      </w:r>
      <w:r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ет право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рочно сдать экзаменационные ма</w:t>
      </w:r>
      <w:r w:rsidR="00F1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иалы и </w:t>
      </w:r>
      <w:r w:rsidR="00F10D17"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инуть аудиторию</w:t>
      </w:r>
      <w:r w:rsidR="00F1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м случае участник ЕГЭ </w:t>
      </w:r>
      <w:r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F10D17"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пров</w:t>
      </w:r>
      <w:r w:rsidR="00F10D17"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ждении</w:t>
      </w:r>
      <w:r w:rsidR="00F1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тора проходит </w:t>
      </w:r>
      <w:r w:rsidR="00F10D17"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диц</w:t>
      </w:r>
      <w:r w:rsidR="00F10D17"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кий кабинет</w:t>
      </w:r>
      <w:r w:rsidR="00F1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подтверждения медицинским работником ухудшения сос</w:t>
      </w:r>
      <w:r w:rsidR="00F1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яния здоровья участника ЕГЭ и 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гласии участника ЕГЭ досрочно завер</w:t>
      </w:r>
      <w:r w:rsidR="00F1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ть экзамен </w:t>
      </w:r>
      <w:r w:rsidR="00F10D17"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ляется Акт</w:t>
      </w:r>
      <w:r w:rsidR="00F1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м завершении экзамена по объективным причинам</w:t>
      </w:r>
      <w:r w:rsidR="00EC710F"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является документом, подтверждающим уважительность причины </w:t>
      </w:r>
      <w:proofErr w:type="spellStart"/>
      <w:r w:rsidR="00EC710F"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ершения</w:t>
      </w:r>
      <w:proofErr w:type="spellEnd"/>
      <w:r w:rsidR="00EC710F"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я экзаменационной работы, и основанием для повторного допуска к сдаче экзамена </w:t>
      </w:r>
    </w:p>
    <w:p w14:paraId="526A04FF" w14:textId="1051B874" w:rsidR="00B355E6" w:rsidRPr="00664180" w:rsidRDefault="00B355E6" w:rsidP="00664180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ЕГЭ, досрочно завершившие выполнение экзаменационной работы, могут покинуть ППЭ. Организаторы принимают у них все экзаменационные материалы.</w:t>
      </w:r>
    </w:p>
    <w:p w14:paraId="484E8FB7" w14:textId="5507AB27" w:rsidR="00B355E6" w:rsidRPr="00664180" w:rsidRDefault="00B355E6" w:rsidP="00664180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лучае </w:t>
      </w:r>
      <w:r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йся </w:t>
      </w:r>
      <w:r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ил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0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удовлетворительные результаты по одному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 обязательных учебных предметов (русский язык или математика), </w:t>
      </w:r>
      <w:r w:rsidRPr="00346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F10D17" w:rsidRPr="00346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 допускается повторно к ГИА</w:t>
      </w:r>
      <w:r w:rsidR="00F10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му учебному предмету </w:t>
      </w:r>
      <w:r w:rsidRPr="00346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 текущем году в дополнительные сроки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более одного раза).</w:t>
      </w:r>
    </w:p>
    <w:p w14:paraId="1C8F93DA" w14:textId="30F0AFE2" w:rsidR="0018708C" w:rsidRPr="00664180" w:rsidRDefault="0018708C" w:rsidP="00664180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Pr="00346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учившие неудовлетворительный результат ЕГЭ по математике, вправе изменить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нный ими ранее </w:t>
      </w:r>
      <w:r w:rsidRPr="00346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для повторного участия в ЕГЭ в резервные сроки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46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том случае в течение двух рабочих дней, 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за официальным днем объявления результатов, нужно </w:t>
      </w:r>
      <w:r w:rsidRPr="00346C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ать заявление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казанием измененного уровня. </w:t>
      </w:r>
    </w:p>
    <w:p w14:paraId="6E1C6296" w14:textId="77777777" w:rsidR="00346CFC" w:rsidRPr="00346CFC" w:rsidRDefault="00346CFC" w:rsidP="00346CF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ГИА </w:t>
      </w:r>
      <w:r w:rsidRPr="003E1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праве</w:t>
      </w:r>
      <w:r w:rsidRPr="0034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ополнительные дни по своему желанию </w:t>
      </w:r>
      <w:r w:rsidRPr="003E1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ин раз пересдать ЕГЭ</w:t>
      </w:r>
      <w:r w:rsidRPr="0034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дному учебному предмету </w:t>
      </w:r>
      <w:r w:rsidRPr="003E1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4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ему </w:t>
      </w:r>
      <w:r w:rsidRPr="003E1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у</w:t>
      </w:r>
      <w:r w:rsidRPr="0034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учебных предметов, сданных в текущем году.</w:t>
      </w:r>
    </w:p>
    <w:p w14:paraId="15864C5E" w14:textId="77777777" w:rsidR="003E12FA" w:rsidRDefault="00346CFC" w:rsidP="00346CF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пересдать предоставляется всем выпускникам текущего года, сдававшим ЕГЭ, без исключения. </w:t>
      </w:r>
      <w:r w:rsidRPr="003E1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</w:t>
      </w:r>
      <w:r w:rsidRPr="0034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жно обратить внимание, что действителен будет только результат пересдачи. </w:t>
      </w:r>
      <w:r w:rsidRPr="003E1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вый </w:t>
      </w:r>
      <w:r w:rsidRPr="0034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й </w:t>
      </w:r>
      <w:r w:rsidRPr="003E1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</w:t>
      </w:r>
      <w:r w:rsidRPr="0034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ересдаваемому предмету </w:t>
      </w:r>
      <w:r w:rsidRPr="003E1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удет аннулирован</w:t>
      </w:r>
      <w:r w:rsidRPr="00346C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990AE43" w14:textId="27CDA930" w:rsidR="00B355E6" w:rsidRPr="00664180" w:rsidRDefault="00D2260C" w:rsidP="00346CFC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ам</w:t>
      </w:r>
      <w:r w:rsidR="003E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</w:t>
      </w:r>
      <w:r w:rsidR="00B355E6"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едшим ГИА или получившим неудовлетвори</w:t>
      </w:r>
      <w:r w:rsidR="003E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ые результаты более чем по </w:t>
      </w:r>
      <w:r w:rsidR="00B355E6"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му обязательному учебному предмету, либо получившим повторно неудовлетворите</w:t>
      </w:r>
      <w:r w:rsidR="003E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ый результат по одному из этих предметов на ГИА в </w:t>
      </w:r>
      <w:r w:rsidR="00B355E6"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роки, пред</w:t>
      </w:r>
      <w:r w:rsidR="003E12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ляется право пройти ГИА по </w:t>
      </w:r>
      <w:r w:rsidR="00B355E6"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 учебным предметам не ранее 1 сентября текущего года в сроки и в формах, установленных Порядком. Для прохождения повторной ГИА обучающиеся восстанавливаются в организации, осуществляющей образовательную деятельность, на срок, необходимый для прохождения ГИА.</w:t>
      </w:r>
    </w:p>
    <w:p w14:paraId="6E7A2065" w14:textId="1A3F6903" w:rsidR="00B355E6" w:rsidRPr="00664180" w:rsidRDefault="00B355E6" w:rsidP="00664180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</w:t>
      </w:r>
      <w:r w:rsidR="00FD4E19"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подать апелляцию о нарушении установленного Порядка проведения ГИА и (или) о несогласии с выставленными баллами в конфликтную комиссию.</w:t>
      </w:r>
    </w:p>
    <w:p w14:paraId="5E39BDA6" w14:textId="77777777" w:rsidR="00B355E6" w:rsidRPr="00664180" w:rsidRDefault="00B355E6" w:rsidP="00664180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фликтная комиссия не рассматривает апелляции по вопросам содержания и структуры заданий по учебным предметам, а также по вопросам, связанным с оцениванием результатов выполнения заданий экзаменационной работы с кратким ответом, нарушением 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мся, выпускником прошлых лет требований настоящего Порядка и неправильным оформлением экзаменационной работы.</w:t>
      </w:r>
    </w:p>
    <w:p w14:paraId="682D65FD" w14:textId="7E71622D" w:rsidR="00B355E6" w:rsidRPr="00664180" w:rsidRDefault="00B355E6" w:rsidP="00664180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</w:t>
      </w:r>
      <w:r w:rsidR="00FD4E19"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лаговременно информируются о времени, месте и порядке рассмотрения апелляций.</w:t>
      </w:r>
    </w:p>
    <w:p w14:paraId="30AE8F33" w14:textId="7B8B57D3" w:rsidR="00B355E6" w:rsidRPr="00664180" w:rsidRDefault="00FD4E19" w:rsidP="00664180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экзамена</w:t>
      </w:r>
      <w:r w:rsidR="00B355E6"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его родители (законные представители) при желании присутствуют при рассмотрении апелляции.</w:t>
      </w:r>
    </w:p>
    <w:p w14:paraId="0FF08237" w14:textId="77777777" w:rsidR="00BB1280" w:rsidRPr="00664180" w:rsidRDefault="00BB1280" w:rsidP="00664180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B86DC5" w14:textId="77777777" w:rsidR="00B355E6" w:rsidRPr="00664180" w:rsidRDefault="00B355E6" w:rsidP="00664180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елляцию о нарушении установленного Порядка проведения ГИА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 ЕГЭ подает в день проведения экзамена члену ГЭК, не покидая ППЭ. </w:t>
      </w:r>
    </w:p>
    <w:p w14:paraId="2B83D8B4" w14:textId="77061934" w:rsidR="00B355E6" w:rsidRPr="00664180" w:rsidRDefault="00B355E6" w:rsidP="00664180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решени</w:t>
      </w:r>
      <w:r w:rsid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об отклонении или  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довлетворении апелляции.</w:t>
      </w:r>
    </w:p>
    <w:p w14:paraId="7C1D4CBA" w14:textId="77777777" w:rsidR="00B355E6" w:rsidRPr="00664180" w:rsidRDefault="00B355E6" w:rsidP="00664180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удовлетворении апелляции результат ЕГЭ, по процедуре которого участником ЕГЭ была подана апелляция, аннулируется и участнику ЕГЭ предоставляется возможность сдать экзамен по учебному предмету в иной день, предусмотренный единым расписанием проведения ЕГЭ.</w:t>
      </w:r>
    </w:p>
    <w:p w14:paraId="18C042C3" w14:textId="77777777" w:rsidR="00BB1280" w:rsidRPr="00664180" w:rsidRDefault="00BB1280" w:rsidP="00664180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156586" w14:textId="1F09CF58" w:rsidR="00B355E6" w:rsidRPr="00664180" w:rsidRDefault="00B355E6" w:rsidP="00664180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елляция о несогласии с выставленными баллами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ется в течение двух рабочих дней после официального дня объявления результатов экзамена по соответствующему учебному предмету. Обучающиеся</w:t>
      </w:r>
      <w:r w:rsidR="00342ECB"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ускники прошлых лет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 апелляцию о нес</w:t>
      </w:r>
      <w:r w:rsid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сии с выставленными баллами.</w:t>
      </w:r>
    </w:p>
    <w:p w14:paraId="2B811E07" w14:textId="61DF2523" w:rsidR="00B355E6" w:rsidRPr="00664180" w:rsidRDefault="00B355E6" w:rsidP="00664180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 результатам рассмотрения апелляции о несогласии с выставленными баллами конфликтная комиссия принимает решение об отклонении апелляции и сохранении выставленных баллов (отсутствие технических ошибок и ошибок оценивания экзаменационной работы) или об удовлетворении апелляции и изменении баллов (наличие технических ошибок и (или) ошибок оценивания экзаменационной работы). Баллы могут быть изменены как в сторону повышения, так и в сторону понижения.</w:t>
      </w:r>
    </w:p>
    <w:p w14:paraId="1369C92A" w14:textId="005265BE" w:rsidR="00B355E6" w:rsidRPr="00664180" w:rsidRDefault="00B355E6" w:rsidP="00664180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елляции о нарушении установленного порядка проведения ГИА и (или) о несогласии с выставленными баллами могут быть отозваны участниками ГИА по их собственному желанию. 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этого участник ГИА пишет заявление об отзыве, поданной им апелляции. </w:t>
      </w:r>
      <w:r w:rsidR="00FD4E19"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ГИА</w:t>
      </w:r>
      <w:r w:rsidR="001A4EDB"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ускники прошлых лет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ют соответствующее заявление в письменной форме в конфликтную комиссию или в иные 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а, определенные </w:t>
      </w:r>
      <w:r w:rsidR="0007009B"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ом по образованию</w:t>
      </w: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C5702D5" w14:textId="77777777" w:rsidR="00B355E6" w:rsidRPr="00664180" w:rsidRDefault="00B355E6" w:rsidP="00664180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заявления об отзыве, поданной апелляции, и неявки участника ГИА на заседание конфликтной комиссии, на котором рассматривается апелляция, конфликтная комиссия рассматривает его апелляцию в установленном порядке.</w:t>
      </w:r>
    </w:p>
    <w:p w14:paraId="305A2BB4" w14:textId="77777777" w:rsidR="00664180" w:rsidRPr="00664180" w:rsidRDefault="00664180" w:rsidP="00664180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</w:p>
    <w:p w14:paraId="0E4B565C" w14:textId="6881F8A3" w:rsidR="00664180" w:rsidRPr="00664180" w:rsidRDefault="00664180" w:rsidP="00664180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b/>
          <w:color w:val="000000"/>
        </w:rPr>
      </w:pPr>
      <w:r w:rsidRPr="00664180">
        <w:rPr>
          <w:b/>
          <w:color w:val="000000"/>
        </w:rPr>
        <w:t>Места ознакомления с результатами ЕГЭ</w:t>
      </w:r>
    </w:p>
    <w:p w14:paraId="580EE806" w14:textId="52BD3117" w:rsidR="00664180" w:rsidRPr="00664180" w:rsidRDefault="00664180" w:rsidP="00664180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64180">
        <w:rPr>
          <w:color w:val="000000"/>
        </w:rPr>
        <w:t>Полученный образовательными организациями приказ с приложением выписок из протоколов проверки результатов экзаменов в течение одного рабочего дня подлежит ознакомлению участников экзамена.</w:t>
      </w:r>
    </w:p>
    <w:p w14:paraId="4EE80D57" w14:textId="77777777" w:rsidR="00664180" w:rsidRPr="00664180" w:rsidRDefault="00664180" w:rsidP="00664180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64180">
        <w:rPr>
          <w:color w:val="000000"/>
        </w:rPr>
        <w:t>Соответствующий день считается официальным днем объявления результатов.</w:t>
      </w:r>
    </w:p>
    <w:p w14:paraId="3754904F" w14:textId="77777777" w:rsidR="00664180" w:rsidRPr="00664180" w:rsidRDefault="00664180" w:rsidP="00664180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64180">
        <w:rPr>
          <w:color w:val="000000"/>
        </w:rPr>
        <w:t>Местами ознакомления с результатами экзаменов являются образовательные организации, в которых:</w:t>
      </w:r>
    </w:p>
    <w:p w14:paraId="4230E809" w14:textId="77777777" w:rsidR="00664180" w:rsidRPr="00664180" w:rsidRDefault="00664180" w:rsidP="00664180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64180">
        <w:rPr>
          <w:color w:val="000000"/>
        </w:rPr>
        <w:t>- выпускники осваивали образовательные программы среднего общего образования;</w:t>
      </w:r>
    </w:p>
    <w:p w14:paraId="69428A18" w14:textId="77777777" w:rsidR="00664180" w:rsidRPr="00664180" w:rsidRDefault="00664180" w:rsidP="00664180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64180">
        <w:rPr>
          <w:color w:val="000000"/>
        </w:rPr>
        <w:t>- участники ГИА-11, ЕГЭ сдавали экзамены.</w:t>
      </w:r>
    </w:p>
    <w:p w14:paraId="38B898FB" w14:textId="0F8D12FE" w:rsidR="00664180" w:rsidRPr="00664180" w:rsidRDefault="00664180" w:rsidP="00664180">
      <w:pPr>
        <w:pStyle w:val="aa"/>
        <w:shd w:val="clear" w:color="auto" w:fill="FFFFFF"/>
        <w:spacing w:before="0" w:beforeAutospacing="0" w:after="0" w:afterAutospacing="0"/>
        <w:ind w:firstLine="284"/>
        <w:jc w:val="both"/>
        <w:rPr>
          <w:color w:val="000000"/>
        </w:rPr>
      </w:pPr>
      <w:r w:rsidRPr="00664180">
        <w:rPr>
          <w:color w:val="000000"/>
        </w:rPr>
        <w:t>Дополнительно размещают результаты и изображения экзаменационных работ и итогового сочинения (изложения) участников ЕГЭ на check.ege.ru. Ознакомление с результатами и образами экзаменационных работ, итогового сочинения (изложения) возможно при вводе сведений о документе, удостоверяющем личность участника ГИА-11, ЕГЭ.</w:t>
      </w:r>
    </w:p>
    <w:p w14:paraId="11149686" w14:textId="77777777" w:rsidR="00B355E6" w:rsidRPr="00664180" w:rsidRDefault="00B355E6" w:rsidP="00664180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9FF44F" w14:textId="77777777" w:rsidR="001979CC" w:rsidRDefault="001979CC" w:rsidP="00664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p w14:paraId="6FE0673D" w14:textId="77777777" w:rsidR="001979CC" w:rsidRDefault="001979C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 w:type="page"/>
      </w:r>
    </w:p>
    <w:p w14:paraId="25F68817" w14:textId="4C6C4002" w:rsidR="00F83415" w:rsidRPr="002B1D13" w:rsidRDefault="00F83415" w:rsidP="0066418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B1D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асписание проведения ГИА</w:t>
      </w:r>
    </w:p>
    <w:p w14:paraId="0C27FCC7" w14:textId="77777777" w:rsidR="00F83415" w:rsidRPr="004B4A94" w:rsidRDefault="00F83415" w:rsidP="0066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ой период</w:t>
      </w:r>
    </w:p>
    <w:p w14:paraId="6D825764" w14:textId="41FCDFFA" w:rsidR="00F83415" w:rsidRPr="00664180" w:rsidRDefault="001979CC" w:rsidP="001979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CC">
        <w:rPr>
          <w:rFonts w:ascii="Times New Roman" w:eastAsia="Times New Roman" w:hAnsi="Times New Roman" w:cs="Times New Roman"/>
          <w:sz w:val="24"/>
          <w:szCs w:val="24"/>
          <w:lang w:eastAsia="ru-RU"/>
        </w:rPr>
        <w:t>23 мая (четверг) — география, литература, химия;</w:t>
      </w:r>
      <w:r w:rsidRPr="001979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8 мая (вторник) — русский язык;</w:t>
      </w:r>
      <w:r w:rsidRPr="001979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1 мая (пятница) — ЕГЭ по математике базового уровня, ЕГЭ по математике профильного уровня;</w:t>
      </w:r>
      <w:r w:rsidRPr="001979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 июня (вторник) — обществознание, физика;</w:t>
      </w:r>
      <w:r w:rsidRPr="001979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 июня (пятница) — иностранные языки (устная часть), информатика;</w:t>
      </w:r>
      <w:r w:rsidRPr="001979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 июня (суббота) — иностранные языки (устная часть), информатика;</w:t>
      </w:r>
      <w:r w:rsidRPr="001979C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 июня (вторник) — биология, иностранные языки (английский, испанский, китайский, немецкий, французский) (письменная часть), история.</w:t>
      </w:r>
    </w:p>
    <w:p w14:paraId="016FC0C1" w14:textId="77777777" w:rsidR="001979CC" w:rsidRDefault="001979CC" w:rsidP="0066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C5F950F" w14:textId="77777777" w:rsidR="00F83415" w:rsidRPr="00664180" w:rsidRDefault="00F83415" w:rsidP="0066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ервные дни</w:t>
      </w:r>
    </w:p>
    <w:p w14:paraId="7468F846" w14:textId="77777777" w:rsidR="001979CC" w:rsidRPr="001979CC" w:rsidRDefault="001979CC" w:rsidP="00197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CC">
        <w:rPr>
          <w:rFonts w:ascii="Times New Roman" w:eastAsia="Times New Roman" w:hAnsi="Times New Roman" w:cs="Times New Roman"/>
          <w:sz w:val="24"/>
          <w:szCs w:val="24"/>
          <w:lang w:eastAsia="ru-RU"/>
        </w:rPr>
        <w:t>13 июня (четверг) — география, литература, обществознание, физика;</w:t>
      </w:r>
    </w:p>
    <w:p w14:paraId="7A0988E4" w14:textId="77777777" w:rsidR="001979CC" w:rsidRPr="001979CC" w:rsidRDefault="001979CC" w:rsidP="00197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CC">
        <w:rPr>
          <w:rFonts w:ascii="Times New Roman" w:eastAsia="Times New Roman" w:hAnsi="Times New Roman" w:cs="Times New Roman"/>
          <w:sz w:val="24"/>
          <w:szCs w:val="24"/>
          <w:lang w:eastAsia="ru-RU"/>
        </w:rPr>
        <w:t>17 июня (понедельник) — русский язык;</w:t>
      </w:r>
    </w:p>
    <w:p w14:paraId="5AD58F95" w14:textId="3472AD84" w:rsidR="001979CC" w:rsidRPr="001979CC" w:rsidRDefault="001979CC" w:rsidP="00197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CC">
        <w:rPr>
          <w:rFonts w:ascii="Times New Roman" w:eastAsia="Times New Roman" w:hAnsi="Times New Roman" w:cs="Times New Roman"/>
          <w:sz w:val="24"/>
          <w:szCs w:val="24"/>
          <w:lang w:eastAsia="ru-RU"/>
        </w:rPr>
        <w:t>18 ию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(вторник) — иностранные языки</w:t>
      </w:r>
      <w:r w:rsidRPr="001979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стная часть), история, химия;</w:t>
      </w:r>
    </w:p>
    <w:p w14:paraId="4DF2319A" w14:textId="1C5A5E4A" w:rsidR="001979CC" w:rsidRPr="001979CC" w:rsidRDefault="001979CC" w:rsidP="00197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CC">
        <w:rPr>
          <w:rFonts w:ascii="Times New Roman" w:eastAsia="Times New Roman" w:hAnsi="Times New Roman" w:cs="Times New Roman"/>
          <w:sz w:val="24"/>
          <w:szCs w:val="24"/>
          <w:lang w:eastAsia="ru-RU"/>
        </w:rPr>
        <w:t>19 июня (среда) — биология, иностранные языки (письменная часть), информатика;</w:t>
      </w:r>
    </w:p>
    <w:p w14:paraId="5F65BF0E" w14:textId="77777777" w:rsidR="001979CC" w:rsidRPr="001979CC" w:rsidRDefault="001979CC" w:rsidP="00197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CC">
        <w:rPr>
          <w:rFonts w:ascii="Times New Roman" w:eastAsia="Times New Roman" w:hAnsi="Times New Roman" w:cs="Times New Roman"/>
          <w:sz w:val="24"/>
          <w:szCs w:val="24"/>
          <w:lang w:eastAsia="ru-RU"/>
        </w:rPr>
        <w:t>20 июня (четверг) — ЕГЭ по математике базового уровня, ЕГЭ по математике профильного уровня;</w:t>
      </w:r>
    </w:p>
    <w:p w14:paraId="282AC7A0" w14:textId="48E53621" w:rsidR="00F83415" w:rsidRPr="00664180" w:rsidRDefault="001979CC" w:rsidP="00197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CC">
        <w:rPr>
          <w:rFonts w:ascii="Times New Roman" w:eastAsia="Times New Roman" w:hAnsi="Times New Roman" w:cs="Times New Roman"/>
          <w:sz w:val="24"/>
          <w:szCs w:val="24"/>
          <w:lang w:eastAsia="ru-RU"/>
        </w:rPr>
        <w:t>21 июня (пят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а) — по всем учебным предметам.</w:t>
      </w:r>
    </w:p>
    <w:p w14:paraId="0C390036" w14:textId="77777777" w:rsidR="00F83415" w:rsidRDefault="00F83415" w:rsidP="0066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7766BF" w14:textId="0C380BFD" w:rsidR="001979CC" w:rsidRPr="001979CC" w:rsidRDefault="001979CC" w:rsidP="00197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79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ни пересдачи экзаменов по выбору </w:t>
      </w:r>
    </w:p>
    <w:p w14:paraId="7FAD4C67" w14:textId="5D30A1C7" w:rsidR="001979CC" w:rsidRPr="001979CC" w:rsidRDefault="001979CC" w:rsidP="00197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CC">
        <w:rPr>
          <w:rFonts w:ascii="Times New Roman" w:eastAsia="Times New Roman" w:hAnsi="Times New Roman" w:cs="Times New Roman"/>
          <w:sz w:val="24"/>
          <w:szCs w:val="24"/>
          <w:lang w:eastAsia="ru-RU"/>
        </w:rPr>
        <w:t>4 июля (четверг) — иностранные языки (письменная часть), информатика, обществознание, русский язык, физика, химия;</w:t>
      </w:r>
    </w:p>
    <w:p w14:paraId="2E3F2D76" w14:textId="2DBB4A54" w:rsidR="001979CC" w:rsidRPr="00664180" w:rsidRDefault="001979CC" w:rsidP="001979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9CC">
        <w:rPr>
          <w:rFonts w:ascii="Times New Roman" w:eastAsia="Times New Roman" w:hAnsi="Times New Roman" w:cs="Times New Roman"/>
          <w:sz w:val="24"/>
          <w:szCs w:val="24"/>
          <w:lang w:eastAsia="ru-RU"/>
        </w:rPr>
        <w:t>5 июля (пятница) — биология, география, ЕГЭ по математике базового уровня, ЕГЭ по математике профильного уровня, иностранные языки (устная часть), история, литература.</w:t>
      </w:r>
    </w:p>
    <w:p w14:paraId="603E70E2" w14:textId="77777777" w:rsidR="001979CC" w:rsidRDefault="001979CC" w:rsidP="0066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3EA6BB1" w14:textId="77777777" w:rsidR="00F83415" w:rsidRPr="00664180" w:rsidRDefault="00F83415" w:rsidP="0066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й период</w:t>
      </w:r>
    </w:p>
    <w:p w14:paraId="77E2B561" w14:textId="77777777" w:rsidR="00F83415" w:rsidRPr="00664180" w:rsidRDefault="00F83415" w:rsidP="0066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4 сентября (среда) — русский язык;</w:t>
      </w:r>
    </w:p>
    <w:p w14:paraId="4F5532D6" w14:textId="77777777" w:rsidR="00F83415" w:rsidRPr="00664180" w:rsidRDefault="00F83415" w:rsidP="0066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9 сентября (понедельник) — ЕГЭ по математике базового уровня.</w:t>
      </w:r>
    </w:p>
    <w:p w14:paraId="3A0BE651" w14:textId="128C2B77" w:rsidR="00BB1280" w:rsidRPr="00664180" w:rsidRDefault="00F83415" w:rsidP="006641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sz w:val="24"/>
          <w:szCs w:val="24"/>
          <w:lang w:eastAsia="ru-RU"/>
        </w:rPr>
        <w:t>23 сентября (понедельник) — ЕГЭ по математике базового уровня, русский язык.</w:t>
      </w:r>
    </w:p>
    <w:p w14:paraId="040FE1B7" w14:textId="5A0691B2" w:rsidR="00C65402" w:rsidRPr="00664180" w:rsidRDefault="00C65402" w:rsidP="004B4A94">
      <w:pPr>
        <w:spacing w:after="160" w:line="259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анная информация была подготовлена в соответствии со следующими нормативными правовыми документами, регламентирующими проведение ГИА:</w:t>
      </w:r>
    </w:p>
    <w:p w14:paraId="7052E918" w14:textId="77777777" w:rsidR="00C65402" w:rsidRPr="00664180" w:rsidRDefault="00C65402" w:rsidP="0066418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</w:t>
      </w:r>
      <w:r w:rsidRPr="006641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Федеральным законом от 29.12.2012 № 273-ФЗ «Об образовании в Российской Федерации».</w:t>
      </w:r>
    </w:p>
    <w:p w14:paraId="37C51FBA" w14:textId="617EFD2A" w:rsidR="00C65402" w:rsidRPr="00664180" w:rsidRDefault="00C65402" w:rsidP="00664180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</w:pPr>
      <w:r w:rsidRPr="006641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.</w:t>
      </w:r>
      <w:r w:rsidRPr="006641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66418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Постановлением Правительства Российской Федерации от 29.11.2021 № 2085</w:t>
      </w:r>
      <w:r w:rsidR="002B1D1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664180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eastAsia="ru-RU"/>
        </w:rPr>
        <w:t>"О федеральной информационной системе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"</w:t>
      </w:r>
    </w:p>
    <w:p w14:paraId="6A17BAF7" w14:textId="49105260" w:rsidR="00FD4E19" w:rsidRDefault="00C65402" w:rsidP="004B4A9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641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.</w:t>
      </w:r>
      <w:r w:rsidRPr="006641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Приказом </w:t>
      </w:r>
      <w:proofErr w:type="spellStart"/>
      <w:r w:rsidRPr="006641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нпросвещения</w:t>
      </w:r>
      <w:proofErr w:type="spellEnd"/>
      <w:r w:rsidRPr="006641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оссии и </w:t>
      </w:r>
      <w:proofErr w:type="spellStart"/>
      <w:r w:rsidRPr="006641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обрнадзора</w:t>
      </w:r>
      <w:proofErr w:type="spellEnd"/>
      <w:r w:rsidRPr="006641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 04.04.202</w:t>
      </w:r>
      <w:r w:rsidR="00BB1280" w:rsidRPr="006641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</w:t>
      </w:r>
      <w:r w:rsidRPr="0066418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№ 233/552 «Об утверждении Порядка проведения государственной итоговой аттестации по образовательным программам среднего общего образования» (зарегистрирован Минюстом России 15.05.2023, регистрационный № 73314).</w:t>
      </w:r>
    </w:p>
    <w:p w14:paraId="123503B8" w14:textId="17C9F81C" w:rsidR="004B4A94" w:rsidRPr="004B4A94" w:rsidRDefault="004B4A94" w:rsidP="004B4A94">
      <w:pPr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4. Приказом Министерства просвещения Российской Федерации и Федеральной службы по надзору в сфере образования и науки от 18.12.2023 №953/2116 «Об утверждении единого расписания и продолжительности проведения ГЭ по каждому учебному предмету, требований к использованию средств обучения и воспитания при его проведении в 2024 году» (с изменениями). </w:t>
      </w:r>
    </w:p>
    <w:p w14:paraId="4E86E4BD" w14:textId="77777777" w:rsidR="0030567B" w:rsidRPr="00664180" w:rsidRDefault="0030567B" w:rsidP="00664180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bookmarkEnd w:id="1"/>
    <w:p w14:paraId="29508410" w14:textId="77777777" w:rsidR="0016141A" w:rsidRPr="00664180" w:rsidRDefault="0016141A" w:rsidP="00664180">
      <w:pPr>
        <w:widowControl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6141A" w:rsidRPr="00664180" w:rsidSect="001979CC">
      <w:pgSz w:w="16838" w:h="11906" w:orient="landscape"/>
      <w:pgMar w:top="568" w:right="678" w:bottom="567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323368"/>
    <w:multiLevelType w:val="hybridMultilevel"/>
    <w:tmpl w:val="1982F724"/>
    <w:lvl w:ilvl="0" w:tplc="B448B8D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55"/>
    <w:rsid w:val="0007009B"/>
    <w:rsid w:val="00153545"/>
    <w:rsid w:val="0016141A"/>
    <w:rsid w:val="0018708C"/>
    <w:rsid w:val="001979CC"/>
    <w:rsid w:val="001A4EDB"/>
    <w:rsid w:val="0022674F"/>
    <w:rsid w:val="00260C38"/>
    <w:rsid w:val="002A6256"/>
    <w:rsid w:val="002B1D13"/>
    <w:rsid w:val="0030567B"/>
    <w:rsid w:val="00342ECB"/>
    <w:rsid w:val="00346CFC"/>
    <w:rsid w:val="00374EE5"/>
    <w:rsid w:val="003819EF"/>
    <w:rsid w:val="003E12FA"/>
    <w:rsid w:val="004B4A94"/>
    <w:rsid w:val="005F26AD"/>
    <w:rsid w:val="00654FD8"/>
    <w:rsid w:val="00663D5A"/>
    <w:rsid w:val="00664180"/>
    <w:rsid w:val="006B2466"/>
    <w:rsid w:val="006E7306"/>
    <w:rsid w:val="007C06A0"/>
    <w:rsid w:val="007D21AC"/>
    <w:rsid w:val="007E06FB"/>
    <w:rsid w:val="0087128E"/>
    <w:rsid w:val="008A21C4"/>
    <w:rsid w:val="00941662"/>
    <w:rsid w:val="00945B9B"/>
    <w:rsid w:val="009D3708"/>
    <w:rsid w:val="00A546F1"/>
    <w:rsid w:val="00AA5CC8"/>
    <w:rsid w:val="00AA7256"/>
    <w:rsid w:val="00AD6855"/>
    <w:rsid w:val="00B355E6"/>
    <w:rsid w:val="00BB1280"/>
    <w:rsid w:val="00BE0617"/>
    <w:rsid w:val="00C65402"/>
    <w:rsid w:val="00C74E13"/>
    <w:rsid w:val="00D2260C"/>
    <w:rsid w:val="00D274CA"/>
    <w:rsid w:val="00DA1A46"/>
    <w:rsid w:val="00E21CB1"/>
    <w:rsid w:val="00E3555A"/>
    <w:rsid w:val="00EC710F"/>
    <w:rsid w:val="00F10D17"/>
    <w:rsid w:val="00F83415"/>
    <w:rsid w:val="00F91728"/>
    <w:rsid w:val="00FB0472"/>
    <w:rsid w:val="00FD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DF149"/>
  <w15:docId w15:val="{F6C028CE-EE8D-4070-A83A-B230BF0DC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5E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Р заголовок1"/>
    <w:basedOn w:val="a3"/>
    <w:next w:val="2"/>
    <w:link w:val="10"/>
    <w:qFormat/>
    <w:rsid w:val="00B355E6"/>
    <w:pPr>
      <w:keepNext/>
      <w:keepLines/>
      <w:pageBreakBefore/>
      <w:numPr>
        <w:numId w:val="1"/>
      </w:numPr>
      <w:spacing w:after="120" w:line="240" w:lineRule="auto"/>
      <w:ind w:left="357" w:hanging="357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2">
    <w:name w:val="МР заголовок2"/>
    <w:basedOn w:val="a3"/>
    <w:next w:val="a"/>
    <w:qFormat/>
    <w:rsid w:val="00B355E6"/>
    <w:pPr>
      <w:keepNext/>
      <w:keepLines/>
      <w:numPr>
        <w:ilvl w:val="1"/>
        <w:numId w:val="1"/>
      </w:numPr>
      <w:spacing w:before="120" w:after="120" w:line="240" w:lineRule="auto"/>
      <w:ind w:left="788" w:hanging="431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МР заголовок1 Знак"/>
    <w:basedOn w:val="a0"/>
    <w:link w:val="1"/>
    <w:rsid w:val="00B355E6"/>
    <w:rPr>
      <w:rFonts w:ascii="Times New Roman" w:hAnsi="Times New Roman" w:cs="Times New Roman"/>
      <w:b/>
      <w:sz w:val="32"/>
      <w:szCs w:val="28"/>
    </w:rPr>
  </w:style>
  <w:style w:type="paragraph" w:styleId="a4">
    <w:name w:val="annotation text"/>
    <w:basedOn w:val="a"/>
    <w:link w:val="a5"/>
    <w:uiPriority w:val="99"/>
    <w:rsid w:val="00B355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примечания Знак"/>
    <w:basedOn w:val="a0"/>
    <w:link w:val="a4"/>
    <w:uiPriority w:val="99"/>
    <w:rsid w:val="00B355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annotation reference"/>
    <w:uiPriority w:val="99"/>
    <w:rsid w:val="00B355E6"/>
    <w:rPr>
      <w:rFonts w:cs="Times New Roman"/>
      <w:sz w:val="16"/>
    </w:rPr>
  </w:style>
  <w:style w:type="paragraph" w:styleId="a3">
    <w:name w:val="List Paragraph"/>
    <w:basedOn w:val="a"/>
    <w:uiPriority w:val="34"/>
    <w:qFormat/>
    <w:rsid w:val="00B355E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35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355E6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18708C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664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82227-C170-4F76-8AA0-FCBC4E35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ovleva.mv</dc:creator>
  <cp:keywords/>
  <dc:description/>
  <cp:lastModifiedBy>Беркович Ирина Геннадьевна</cp:lastModifiedBy>
  <cp:revision>4</cp:revision>
  <cp:lastPrinted>2021-11-08T11:25:00Z</cp:lastPrinted>
  <dcterms:created xsi:type="dcterms:W3CDTF">2024-03-20T18:09:00Z</dcterms:created>
  <dcterms:modified xsi:type="dcterms:W3CDTF">2024-04-29T10:16:00Z</dcterms:modified>
</cp:coreProperties>
</file>